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หนังสือรับรองการขอจดทะเบียนชื่อสกุลของคนต่างด้าวเพื่อประกอบการขอแปลงสัญชาติหรือขอกลับคืนสัญชาติไท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</w:t>
        <w:br/>
        <w:t xml:space="preserve"/>
        <w:br/>
        <w:t xml:space="preserve">1. ไม่พ้องหรือมุ่งหมายให้คล้ายกับพระปรมาภิไธย หรือพระนามของพระราชินี</w:t>
        <w:br/>
        <w:t xml:space="preserve"/>
        <w:br/>
        <w:t xml:space="preserve">2. ไม่พ้องหรือมุ่งหมายให้คล้ายกับราชทินนาม เว้นแต่ราชทินนาม ของตนของบุพการีหรือขอผู้สืบสันดาน</w:t>
        <w:br/>
        <w:t xml:space="preserve"/>
        <w:br/>
        <w:t xml:space="preserve">3. ไม่ซ้ำกับชื่อสกุลที่ได้รับพระราชทานจากพระมหากษัตริย์หรือชื่อสกุลที่ได้จดทะเบียนไว้แล้วหรือชื่อสกุลในฐานข้อมูลทะเบียนชื่อบุคคล และฐานข้อมูลการทะเบียนราษฎร</w:t>
        <w:br/>
        <w:t xml:space="preserve"/>
        <w:br/>
        <w:t xml:space="preserve">4. ไม่มีคำหรือความหมายหยาบคาย</w:t>
        <w:br/>
        <w:t xml:space="preserve"/>
        <w:br/>
        <w:t xml:space="preserve">5. มีพยัญชนะไม่เกินสิบพยัญชนะ เว้นแต่กรณีใช้ราชทินนามเป็นชื่อสกุล</w:t>
        <w:br/>
        <w:t xml:space="preserve"/>
        <w:br/>
        <w:t xml:space="preserve">6. ไม่ต้องห้ามตามประกาศห้ามมิให้ผู้ที่ไม่ได้รัรับพระราชทานนามสกุลใช้ ณ นำชื่อสกุล ลงวันที่ 15 ธันวาคม พระพุทธศักราช 2458</w:t>
        <w:br/>
        <w:t xml:space="preserve"/>
        <w:br/>
        <w:t xml:space="preserve">7. ไม่ต้องห้ามตามประกาศห้ามมิให้เอานามพระมหานคร และไม่ให้เอาศัพท์ที่ใช้เป็นพระบรมนามาภิไธย มาใช้เป็นนามสกุล ลงวันที่ 2 มีนาคม พระพุทธศักราช 2458</w:t>
        <w:br/>
        <w:t xml:space="preserve"/>
        <w:br/>
        <w:t xml:space="preserve">8. ห้ามเพิ่มเครื่องหมายนามสกุลเว้นแต่เป็นราชตระกูล</w:t>
        <w:br/>
        <w:t xml:space="preserve"/>
        <w:br/>
        <w:t xml:space="preserve">หมายเหตุ</w:t>
        <w:br/>
        <w:t xml:space="preserve"/>
        <w:br/>
        <w:t xml:space="preserve">1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.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.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สำนักงานเขตดอนเมือง 999 ถนนเชิดวุฒากาศ แขวง/เขตดอนเมือง กทม 10210 โทร. 0-2565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วามถูกต้องของหลักฐานและรายการในฐาน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</w:t>
              <w:br/>
              <w:t xml:space="preserve">        -  ออกหนังสือรับรองการขอจดทะเบียนชื่อสกุลของคนต่างด้าว ตามแบบ ช.9/มอบหนังสือรับรองให้ผู้ยื่นคำขอ</w:t>
              <w:br/>
              <w:t xml:space="preserve">กรณีไม่อนุญาต</w:t>
              <w:br/>
              <w:t xml:space="preserve">        -  แจ้งเหตุผลไม่อาจดำเนินการได้และแจ้งสิทธิในการอุทธรณ์คำสั่งภายใน 30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แจ้งเงื่อนไขอนุญาตต่อเมื่อได้รับการแปลงสัญชาติหรือกลับคืนสัญชาติไทย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ประจำตัวคนต่างด้าวหรือหลักฐานอื่นที่ทางราชการออกให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คำขอแปลงสัญชาติหรือขอกลับคืนสัญชาติไทยและเหตุผ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สำนักงานเขตดอนเมือง 999 ถนนเชิดวุฒากาศ แขวง/เขตดอนเมือง กทม 10210 โทร. 0-2565941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 ช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ทะเบียนรับรองการขอจดทะเบียนชื่อสกุลของคนต่างด้าว (ช.9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การขอจดทะเบียนชื่อสกุลของคนต่างด้าว (ช.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หนังสือรับรองการขอจดทะเบียนชื่อสกุลของคนต่างด้าวเพื่อประกอบการขอแปลงสัญชาติหรือขอกลับคืนสัญชาติไท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ชื่อบุคคล พ.ศ. 2505 (รวมฉบับแก้ไขเพิ่มเติมถึงฉบับที่ 3 พ.ศ. 2548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การทะเบียนชื่อบุคคล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หมาย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หนังสือรับรองการขอเปลี่ยนชื่อสกุลของคนต่างด้าวเพื่อประกอบการขอแปลงสัญชาติไทยหรือขอกลับคืนสัญชาติไทย สำนักงานเขตดอนเมือง  ฝ่ายทะเบียน โทร 02 565 9413  โทรสาร 02 565 9413  นางสาว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